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D507" w14:textId="0A53D682" w:rsidR="0029781E" w:rsidRPr="00065B58" w:rsidRDefault="0029781E" w:rsidP="0029781E">
      <w:pPr>
        <w:tabs>
          <w:tab w:val="left" w:pos="7230"/>
        </w:tabs>
        <w:rPr>
          <w:rFonts w:ascii="Univers 55" w:hAnsi="Univers 55"/>
        </w:rPr>
      </w:pPr>
      <w:r w:rsidRPr="005E577A">
        <w:rPr>
          <w:rFonts w:ascii="Univers 55" w:hAnsi="Univers 55"/>
          <w:b/>
          <w:sz w:val="32"/>
          <w:szCs w:val="28"/>
        </w:rPr>
        <w:t>Gesuch Regionalprojekt</w:t>
      </w:r>
      <w:r>
        <w:rPr>
          <w:rFonts w:ascii="Univers 55" w:hAnsi="Univers 55"/>
          <w:b/>
          <w:sz w:val="32"/>
          <w:szCs w:val="28"/>
        </w:rPr>
        <w:t>e</w:t>
      </w:r>
      <w:r w:rsidRPr="005E577A">
        <w:rPr>
          <w:rFonts w:ascii="Univers 55" w:hAnsi="Univers 55"/>
          <w:b/>
          <w:sz w:val="32"/>
          <w:szCs w:val="28"/>
        </w:rPr>
        <w:t xml:space="preserve"> Schweizer Alpkäse</w:t>
      </w:r>
      <w:r>
        <w:rPr>
          <w:rFonts w:ascii="Univers 55" w:hAnsi="Univers 55"/>
          <w:b/>
          <w:sz w:val="28"/>
          <w:szCs w:val="28"/>
        </w:rPr>
        <w:tab/>
      </w:r>
      <w:r w:rsidR="00180480">
        <w:rPr>
          <w:rFonts w:ascii="Univers 55" w:hAnsi="Univers 55"/>
          <w:color w:val="FF0000"/>
          <w:sz w:val="28"/>
          <w:szCs w:val="28"/>
        </w:rPr>
        <w:t>Termin: 31.5.202</w:t>
      </w:r>
      <w:r w:rsidR="000E759D">
        <w:rPr>
          <w:rFonts w:ascii="Univers 55" w:hAnsi="Univers 55"/>
          <w:color w:val="FF0000"/>
          <w:sz w:val="28"/>
          <w:szCs w:val="28"/>
        </w:rPr>
        <w:t>3</w:t>
      </w:r>
    </w:p>
    <w:p w14:paraId="23B51302" w14:textId="77777777" w:rsidR="0029781E" w:rsidRDefault="0029781E" w:rsidP="0029781E">
      <w:pPr>
        <w:rPr>
          <w:rFonts w:ascii="Univers 55" w:hAnsi="Univers 5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09"/>
      </w:tblGrid>
      <w:tr w:rsidR="0029781E" w:rsidRPr="00065B58" w14:paraId="46B7D13F" w14:textId="77777777" w:rsidTr="00096B94">
        <w:trPr>
          <w:trHeight w:val="397"/>
        </w:trPr>
        <w:tc>
          <w:tcPr>
            <w:tcW w:w="9622" w:type="dxa"/>
            <w:gridSpan w:val="2"/>
            <w:shd w:val="clear" w:color="auto" w:fill="AEAAAA" w:themeFill="background2" w:themeFillShade="BF"/>
            <w:vAlign w:val="center"/>
          </w:tcPr>
          <w:p w14:paraId="74A706AB" w14:textId="77777777" w:rsidR="0029781E" w:rsidRPr="00065B58" w:rsidRDefault="0029781E" w:rsidP="00D23226">
            <w:pPr>
              <w:rPr>
                <w:rFonts w:ascii="Univers 55" w:hAnsi="Univers 55"/>
              </w:rPr>
            </w:pPr>
            <w:r w:rsidRPr="003308A7">
              <w:rPr>
                <w:rFonts w:ascii="Univers 55" w:hAnsi="Univers 55"/>
                <w:b/>
                <w:color w:val="auto"/>
              </w:rPr>
              <w:t>Angaben zum Gesuchsteller</w:t>
            </w:r>
          </w:p>
        </w:tc>
      </w:tr>
      <w:tr w:rsidR="0029781E" w:rsidRPr="00065B58" w14:paraId="208B26EA" w14:textId="77777777" w:rsidTr="003308A7">
        <w:trPr>
          <w:trHeight w:val="397"/>
        </w:trPr>
        <w:tc>
          <w:tcPr>
            <w:tcW w:w="4813" w:type="dxa"/>
            <w:shd w:val="clear" w:color="auto" w:fill="auto"/>
            <w:vAlign w:val="center"/>
          </w:tcPr>
          <w:p w14:paraId="14E332EF" w14:textId="77777777"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Firma/Organisation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B25B484" w14:textId="77777777"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14:paraId="7FC4D413" w14:textId="77777777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14:paraId="15609555" w14:textId="77777777"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Adresse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54DABCE" w14:textId="77777777"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14:paraId="5ED24FFC" w14:textId="77777777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14:paraId="3D08DFBA" w14:textId="77777777"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PLZ, Ort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87BC21B" w14:textId="77777777"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14:paraId="77874F76" w14:textId="77777777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14:paraId="45537001" w14:textId="77777777"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Tel</w:t>
            </w:r>
            <w:r>
              <w:rPr>
                <w:rFonts w:ascii="Univers 55" w:hAnsi="Univers 55"/>
              </w:rPr>
              <w:t>efon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CFCC110" w14:textId="77777777"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14:paraId="59681EEA" w14:textId="77777777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14:paraId="1D005B1B" w14:textId="77777777"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Mobile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1B3CA64" w14:textId="77777777"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14:paraId="7913581B" w14:textId="77777777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14:paraId="0A76E6E1" w14:textId="77777777"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Fax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E84007C" w14:textId="77777777"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14:paraId="00AF4037" w14:textId="77777777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14:paraId="7627F373" w14:textId="77777777" w:rsidR="0029781E" w:rsidRPr="00065B58" w:rsidRDefault="0029781E" w:rsidP="00D23226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E-Mail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5B3757D" w14:textId="77777777"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14:paraId="1EF091C2" w14:textId="77777777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14:paraId="5E3F1E93" w14:textId="77777777"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Bankverbindung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684C7C5" w14:textId="77777777"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14:paraId="0CA6BCED" w14:textId="77777777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14:paraId="0E147401" w14:textId="77777777"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IBAN-Nr</w:t>
            </w:r>
            <w:r>
              <w:rPr>
                <w:rFonts w:ascii="Univers 55" w:hAnsi="Univers 55"/>
              </w:rPr>
              <w:t>.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1B30A81" w14:textId="77777777"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14:paraId="762539A8" w14:textId="77777777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14:paraId="73AA7D34" w14:textId="77777777"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Verantwortliche Person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E921B10" w14:textId="77777777"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EE39D0" w:rsidRPr="00065B58" w14:paraId="53631B03" w14:textId="77777777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14:paraId="0D21E42F" w14:textId="77777777" w:rsidR="00EE39D0" w:rsidRPr="00065B58" w:rsidRDefault="00EE39D0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Region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83BA62E" w14:textId="77777777" w:rsidR="00EE39D0" w:rsidRPr="00065B58" w:rsidRDefault="00EE39D0" w:rsidP="00D23226">
            <w:pPr>
              <w:rPr>
                <w:rFonts w:ascii="Univers 55" w:hAnsi="Univers 55"/>
              </w:rPr>
            </w:pPr>
          </w:p>
        </w:tc>
      </w:tr>
      <w:tr w:rsidR="00EE39D0" w:rsidRPr="00065B58" w14:paraId="49AA197D" w14:textId="77777777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14:paraId="1C1015F0" w14:textId="77777777" w:rsidR="00EE39D0" w:rsidRPr="00065B58" w:rsidRDefault="00EE39D0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Anzahl Alpen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026557B" w14:textId="77777777" w:rsidR="00EE39D0" w:rsidRPr="00065B58" w:rsidRDefault="00EE39D0" w:rsidP="00D23226">
            <w:pPr>
              <w:rPr>
                <w:rFonts w:ascii="Univers 55" w:hAnsi="Univers 55"/>
              </w:rPr>
            </w:pPr>
          </w:p>
        </w:tc>
      </w:tr>
      <w:tr w:rsidR="00EE39D0" w:rsidRPr="00065B58" w14:paraId="7697AFD3" w14:textId="77777777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14:paraId="1DA0A708" w14:textId="77777777" w:rsidR="00EE39D0" w:rsidRPr="00065B58" w:rsidRDefault="00EE39D0" w:rsidP="00D23226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Käseme</w:t>
            </w:r>
            <w:r w:rsidRPr="00065B58">
              <w:rPr>
                <w:rFonts w:ascii="Univers 55" w:hAnsi="Univers 55"/>
              </w:rPr>
              <w:t>nge der Alpen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734907C" w14:textId="77777777" w:rsidR="00EE39D0" w:rsidRPr="00065B58" w:rsidRDefault="00EE39D0" w:rsidP="00D23226">
            <w:pPr>
              <w:rPr>
                <w:rFonts w:ascii="Univers 55" w:hAnsi="Univers 55"/>
              </w:rPr>
            </w:pPr>
          </w:p>
        </w:tc>
      </w:tr>
    </w:tbl>
    <w:p w14:paraId="34411622" w14:textId="77777777" w:rsidR="0029781E" w:rsidRDefault="0029781E" w:rsidP="0029781E">
      <w:pPr>
        <w:rPr>
          <w:rFonts w:ascii="Univers 55" w:hAnsi="Univers 55"/>
        </w:rPr>
      </w:pPr>
    </w:p>
    <w:p w14:paraId="3FFAE028" w14:textId="77777777" w:rsidR="009A6D8F" w:rsidRDefault="009A6D8F" w:rsidP="0029781E">
      <w:pPr>
        <w:rPr>
          <w:rFonts w:ascii="Univers 55" w:hAnsi="Univers 55"/>
        </w:rPr>
      </w:pPr>
    </w:p>
    <w:p w14:paraId="16763527" w14:textId="77777777" w:rsidR="0029781E" w:rsidRDefault="0029781E" w:rsidP="0029781E">
      <w:pPr>
        <w:tabs>
          <w:tab w:val="left" w:pos="4820"/>
        </w:tabs>
        <w:rPr>
          <w:rFonts w:ascii="Univers 55" w:hAnsi="Univers 55"/>
        </w:rPr>
      </w:pPr>
      <w:r>
        <w:rPr>
          <w:rFonts w:ascii="Univers 55" w:hAnsi="Univers 55"/>
        </w:rPr>
        <w:t>Ort und Datum</w:t>
      </w:r>
      <w:r>
        <w:rPr>
          <w:rFonts w:ascii="Univers 55" w:hAnsi="Univers 55"/>
        </w:rPr>
        <w:tab/>
        <w:t>………………………………………….</w:t>
      </w:r>
    </w:p>
    <w:p w14:paraId="4FE1CBBE" w14:textId="77777777" w:rsidR="00EE39D0" w:rsidRPr="007454A3" w:rsidRDefault="00EE39D0" w:rsidP="0029781E">
      <w:pPr>
        <w:tabs>
          <w:tab w:val="left" w:pos="4820"/>
        </w:tabs>
        <w:rPr>
          <w:rFonts w:ascii="Univers 55" w:hAnsi="Univers 55"/>
          <w:sz w:val="22"/>
          <w:szCs w:val="22"/>
        </w:rPr>
      </w:pPr>
    </w:p>
    <w:p w14:paraId="2452292B" w14:textId="77777777" w:rsidR="0029781E" w:rsidRDefault="00EE39D0" w:rsidP="0029781E">
      <w:pPr>
        <w:tabs>
          <w:tab w:val="left" w:pos="4820"/>
        </w:tabs>
        <w:rPr>
          <w:rFonts w:ascii="Univers 55" w:hAnsi="Univers 55"/>
        </w:rPr>
      </w:pPr>
      <w:r>
        <w:rPr>
          <w:rFonts w:ascii="Univers 55" w:hAnsi="Univers 55"/>
        </w:rPr>
        <w:t xml:space="preserve">Der </w:t>
      </w:r>
      <w:r w:rsidR="0029781E">
        <w:rPr>
          <w:rFonts w:ascii="Univers 55" w:hAnsi="Univers 55"/>
        </w:rPr>
        <w:t>Gesuchsteller</w:t>
      </w:r>
      <w:r>
        <w:rPr>
          <w:rFonts w:ascii="Univers 55" w:hAnsi="Univers 55"/>
        </w:rPr>
        <w:tab/>
        <w:t>………………………………………….</w:t>
      </w:r>
    </w:p>
    <w:p w14:paraId="7F0214BC" w14:textId="77777777" w:rsidR="0029781E" w:rsidRDefault="0029781E" w:rsidP="0029781E">
      <w:pPr>
        <w:rPr>
          <w:rFonts w:ascii="Univers 55" w:hAnsi="Univers 55"/>
        </w:rPr>
      </w:pPr>
    </w:p>
    <w:p w14:paraId="0DE26065" w14:textId="77777777" w:rsidR="0029781E" w:rsidRDefault="0029781E" w:rsidP="0029781E">
      <w:pPr>
        <w:rPr>
          <w:rFonts w:ascii="Univers 55" w:hAnsi="Univers 5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09"/>
      </w:tblGrid>
      <w:tr w:rsidR="0029781E" w:rsidRPr="00065B58" w14:paraId="3C0A72E2" w14:textId="77777777" w:rsidTr="00096B94">
        <w:trPr>
          <w:trHeight w:val="397"/>
        </w:trPr>
        <w:tc>
          <w:tcPr>
            <w:tcW w:w="9622" w:type="dxa"/>
            <w:gridSpan w:val="2"/>
            <w:shd w:val="clear" w:color="auto" w:fill="AEAAAA" w:themeFill="background2" w:themeFillShade="BF"/>
            <w:vAlign w:val="center"/>
          </w:tcPr>
          <w:p w14:paraId="4098ABFA" w14:textId="77777777" w:rsidR="0029781E" w:rsidRPr="00065B58" w:rsidRDefault="0029781E" w:rsidP="00D23226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  <w:b/>
              </w:rPr>
              <w:t>P</w:t>
            </w:r>
            <w:r w:rsidRPr="00065B58">
              <w:rPr>
                <w:rFonts w:ascii="Univers 55" w:hAnsi="Univers 55"/>
                <w:b/>
              </w:rPr>
              <w:t>rojektempfehlung durch Koordinator</w:t>
            </w:r>
          </w:p>
        </w:tc>
      </w:tr>
      <w:tr w:rsidR="0029781E" w:rsidRPr="00065B58" w14:paraId="2BB9EA9F" w14:textId="77777777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14:paraId="77E61281" w14:textId="77777777"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Name Koordinator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060C6DD" w14:textId="77777777"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14:paraId="5F2D2F04" w14:textId="77777777" w:rsidTr="003308A7">
        <w:tc>
          <w:tcPr>
            <w:tcW w:w="4813" w:type="dxa"/>
            <w:shd w:val="clear" w:color="auto" w:fill="EDEDED" w:themeFill="accent3" w:themeFillTint="33"/>
            <w:vAlign w:val="center"/>
          </w:tcPr>
          <w:p w14:paraId="166AA38A" w14:textId="77777777" w:rsidR="002F1D93" w:rsidRDefault="0029781E" w:rsidP="002F1D93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Projektempfehlung: Das Projekt entspricht den Vorgaben des Reglements "Regionalmassnahmen" von Schweizer Alpkäse vom</w:t>
            </w:r>
            <w:r w:rsidR="002F1D93">
              <w:rPr>
                <w:rFonts w:ascii="Univers 55" w:hAnsi="Univers 55"/>
              </w:rPr>
              <w:t xml:space="preserve"> </w:t>
            </w:r>
          </w:p>
          <w:p w14:paraId="1410AD71" w14:textId="77777777" w:rsidR="0029781E" w:rsidRPr="00065B58" w:rsidRDefault="002F1D93" w:rsidP="002F1D93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7. November 2019.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EDA8664" w14:textId="77777777" w:rsidR="0029781E" w:rsidRPr="00065B58" w:rsidRDefault="000E759D" w:rsidP="00D23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Univers 55" w:hAnsi="Univers 55"/>
              </w:rPr>
            </w:pPr>
            <w:sdt>
              <w:sdtPr>
                <w:rPr>
                  <w:rFonts w:ascii="Univers 55" w:hAnsi="Univers 55"/>
                </w:rPr>
                <w:id w:val="-64735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81E">
              <w:rPr>
                <w:rFonts w:ascii="Univers 55" w:hAnsi="Univers 55"/>
              </w:rPr>
              <w:t xml:space="preserve"> </w:t>
            </w:r>
            <w:r w:rsidR="0029781E" w:rsidRPr="00065B58">
              <w:rPr>
                <w:rFonts w:ascii="Univers 55" w:hAnsi="Univers 55"/>
              </w:rPr>
              <w:t>Ja</w:t>
            </w:r>
          </w:p>
          <w:p w14:paraId="006288F7" w14:textId="77777777" w:rsidR="0029781E" w:rsidRPr="00065B58" w:rsidRDefault="000E759D" w:rsidP="00D23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Univers 55" w:hAnsi="Univers 55"/>
              </w:rPr>
            </w:pPr>
            <w:sdt>
              <w:sdtPr>
                <w:rPr>
                  <w:rFonts w:ascii="Univers 55" w:hAnsi="Univers 55"/>
                </w:rPr>
                <w:id w:val="2511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8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81E">
              <w:rPr>
                <w:rFonts w:ascii="Univers 55" w:hAnsi="Univers 55"/>
              </w:rPr>
              <w:t xml:space="preserve"> </w:t>
            </w:r>
            <w:r w:rsidR="0029781E" w:rsidRPr="00065B58">
              <w:rPr>
                <w:rFonts w:ascii="Univers 55" w:hAnsi="Univers 55"/>
              </w:rPr>
              <w:t>Nein</w:t>
            </w:r>
          </w:p>
        </w:tc>
      </w:tr>
    </w:tbl>
    <w:p w14:paraId="63718AA3" w14:textId="77777777" w:rsidR="0029781E" w:rsidRDefault="0029781E" w:rsidP="0029781E">
      <w:pPr>
        <w:rPr>
          <w:rFonts w:ascii="Univers 55" w:hAnsi="Univers 55"/>
        </w:rPr>
      </w:pPr>
    </w:p>
    <w:p w14:paraId="15E083CE" w14:textId="77777777" w:rsidR="009A6D8F" w:rsidRPr="00065B58" w:rsidRDefault="009A6D8F" w:rsidP="0029781E">
      <w:pPr>
        <w:rPr>
          <w:rFonts w:ascii="Univers 55" w:hAnsi="Univers 55"/>
        </w:rPr>
      </w:pPr>
    </w:p>
    <w:p w14:paraId="612D4196" w14:textId="77777777" w:rsidR="0029781E" w:rsidRPr="00BD6FAB" w:rsidRDefault="0029781E" w:rsidP="0029781E">
      <w:pPr>
        <w:tabs>
          <w:tab w:val="left" w:pos="4820"/>
        </w:tabs>
        <w:rPr>
          <w:rFonts w:ascii="Univers 55" w:hAnsi="Univers 55"/>
          <w:i/>
          <w:sz w:val="22"/>
          <w:szCs w:val="22"/>
        </w:rPr>
      </w:pPr>
      <w:r>
        <w:rPr>
          <w:rFonts w:ascii="Univers 55" w:hAnsi="Univers 55"/>
        </w:rPr>
        <w:t>Ort und Datum</w:t>
      </w:r>
      <w:r>
        <w:rPr>
          <w:rFonts w:ascii="Univers 55" w:hAnsi="Univers 55"/>
        </w:rPr>
        <w:tab/>
        <w:t>………………………………………….</w:t>
      </w:r>
    </w:p>
    <w:p w14:paraId="203A09D6" w14:textId="77777777" w:rsidR="0029781E" w:rsidRDefault="0029781E" w:rsidP="0029781E">
      <w:pPr>
        <w:tabs>
          <w:tab w:val="left" w:pos="4820"/>
        </w:tabs>
        <w:rPr>
          <w:rFonts w:ascii="Univers 55" w:hAnsi="Univers 55"/>
        </w:rPr>
      </w:pPr>
    </w:p>
    <w:p w14:paraId="6D981142" w14:textId="77777777" w:rsidR="0029781E" w:rsidRPr="00BD6FAB" w:rsidRDefault="00EE39D0" w:rsidP="0029781E">
      <w:pPr>
        <w:tabs>
          <w:tab w:val="left" w:pos="4820"/>
        </w:tabs>
        <w:rPr>
          <w:rFonts w:ascii="Univers 55" w:hAnsi="Univers 55"/>
          <w:i/>
          <w:sz w:val="22"/>
          <w:szCs w:val="22"/>
        </w:rPr>
      </w:pPr>
      <w:r w:rsidRPr="00EE39D0">
        <w:rPr>
          <w:rFonts w:ascii="Univers 55" w:hAnsi="Univers 55"/>
        </w:rPr>
        <w:t>Der Koordinator</w:t>
      </w:r>
      <w:r w:rsidR="0029781E">
        <w:rPr>
          <w:rFonts w:ascii="Univers 55" w:hAnsi="Univers 55"/>
        </w:rPr>
        <w:tab/>
        <w:t>………………………………………….</w:t>
      </w:r>
    </w:p>
    <w:p w14:paraId="7DDB0BDB" w14:textId="77777777" w:rsidR="0029781E" w:rsidRDefault="0029781E" w:rsidP="0029781E">
      <w:pPr>
        <w:contextualSpacing/>
        <w:rPr>
          <w:rFonts w:ascii="Univers 55" w:hAnsi="Univers 55"/>
        </w:rPr>
      </w:pPr>
    </w:p>
    <w:p w14:paraId="5762CC90" w14:textId="77777777" w:rsidR="0029781E" w:rsidRDefault="0029781E" w:rsidP="0029781E">
      <w:pPr>
        <w:contextualSpacing/>
        <w:rPr>
          <w:rFonts w:ascii="Univers 55" w:hAnsi="Univers 55"/>
        </w:rPr>
      </w:pPr>
    </w:p>
    <w:p w14:paraId="044EA1D5" w14:textId="77777777" w:rsidR="0029781E" w:rsidRDefault="0029781E" w:rsidP="0029781E">
      <w:pPr>
        <w:contextualSpacing/>
        <w:rPr>
          <w:rFonts w:ascii="Univers 55" w:hAnsi="Univers 55"/>
        </w:rPr>
      </w:pPr>
      <w:r>
        <w:rPr>
          <w:rFonts w:ascii="Univers 55" w:hAnsi="Univers 55"/>
        </w:rPr>
        <w:t>Beilage zum Gesuch (bitte ankreuzen):</w:t>
      </w:r>
    </w:p>
    <w:p w14:paraId="57A322F9" w14:textId="77777777" w:rsidR="0029781E" w:rsidRPr="008448AE" w:rsidRDefault="000E759D" w:rsidP="0029781E">
      <w:pPr>
        <w:contextualSpacing/>
        <w:rPr>
          <w:rFonts w:ascii="Univers 55" w:hAnsi="Univers 55"/>
        </w:rPr>
      </w:pPr>
      <w:sdt>
        <w:sdtPr>
          <w:rPr>
            <w:rFonts w:ascii="Univers 55" w:hAnsi="Univers 55"/>
          </w:rPr>
          <w:id w:val="-12962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81E">
            <w:rPr>
              <w:rFonts w:ascii="MS Gothic" w:eastAsia="MS Gothic" w:hAnsi="MS Gothic" w:hint="eastAsia"/>
            </w:rPr>
            <w:t>☐</w:t>
          </w:r>
        </w:sdtContent>
      </w:sdt>
      <w:r w:rsidR="0029781E">
        <w:rPr>
          <w:rFonts w:ascii="Univers 55" w:hAnsi="Univers 55"/>
        </w:rPr>
        <w:t xml:space="preserve"> </w:t>
      </w:r>
      <w:r w:rsidR="0029781E" w:rsidRPr="008448AE">
        <w:rPr>
          <w:rFonts w:ascii="Univers 55" w:hAnsi="Univers 55"/>
        </w:rPr>
        <w:t>Projektbeschreibung mit Budget (Seite 2 und ev. folgende) oder</w:t>
      </w:r>
    </w:p>
    <w:p w14:paraId="288185F2" w14:textId="77777777" w:rsidR="0029781E" w:rsidRDefault="000E759D" w:rsidP="0029781E">
      <w:pPr>
        <w:contextualSpacing/>
        <w:rPr>
          <w:rFonts w:ascii="Univers 55" w:hAnsi="Univers 55"/>
        </w:rPr>
      </w:pPr>
      <w:sdt>
        <w:sdtPr>
          <w:rPr>
            <w:rFonts w:ascii="Univers 55" w:hAnsi="Univers 55"/>
          </w:rPr>
          <w:id w:val="-88834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81E">
            <w:rPr>
              <w:rFonts w:ascii="MS Gothic" w:eastAsia="MS Gothic" w:hAnsi="MS Gothic" w:hint="eastAsia"/>
            </w:rPr>
            <w:t>☐</w:t>
          </w:r>
        </w:sdtContent>
      </w:sdt>
      <w:r w:rsidR="0029781E">
        <w:rPr>
          <w:rFonts w:ascii="Univers 55" w:hAnsi="Univers 55"/>
        </w:rPr>
        <w:t xml:space="preserve"> </w:t>
      </w:r>
      <w:r w:rsidR="0029781E" w:rsidRPr="008448AE">
        <w:rPr>
          <w:rFonts w:ascii="Univers 55" w:hAnsi="Univers 55"/>
        </w:rPr>
        <w:t>Geplante Aktivität in Anlehnung an das Vorjahr mit Flyer, Prospekten, etc.</w:t>
      </w:r>
    </w:p>
    <w:p w14:paraId="0BFC6671" w14:textId="77777777" w:rsidR="0029781E" w:rsidRPr="00065B58" w:rsidRDefault="0029781E" w:rsidP="0029781E">
      <w:pPr>
        <w:contextualSpacing/>
        <w:rPr>
          <w:rFonts w:ascii="Univers 55" w:hAnsi="Univers 55"/>
        </w:rPr>
      </w:pPr>
      <w:r w:rsidRPr="00065B58">
        <w:rPr>
          <w:rFonts w:ascii="Univers 55" w:hAnsi="Univers 55"/>
        </w:rPr>
        <w:br w:type="page"/>
      </w:r>
    </w:p>
    <w:p w14:paraId="6CF2A223" w14:textId="6607D7DF" w:rsidR="0029781E" w:rsidRPr="00065B58" w:rsidRDefault="0029781E" w:rsidP="0029781E">
      <w:pPr>
        <w:tabs>
          <w:tab w:val="left" w:pos="7230"/>
        </w:tabs>
        <w:rPr>
          <w:rFonts w:ascii="Univers 55" w:hAnsi="Univers 55"/>
        </w:rPr>
      </w:pPr>
      <w:r w:rsidRPr="005E577A">
        <w:rPr>
          <w:rFonts w:ascii="Univers 55" w:hAnsi="Univers 55"/>
          <w:b/>
          <w:sz w:val="32"/>
          <w:szCs w:val="28"/>
        </w:rPr>
        <w:lastRenderedPageBreak/>
        <w:t>Gesuch Regionalprojekt</w:t>
      </w:r>
      <w:r>
        <w:rPr>
          <w:rFonts w:ascii="Univers 55" w:hAnsi="Univers 55"/>
          <w:b/>
          <w:sz w:val="32"/>
          <w:szCs w:val="28"/>
        </w:rPr>
        <w:t>e</w:t>
      </w:r>
      <w:r w:rsidRPr="005E577A">
        <w:rPr>
          <w:rFonts w:ascii="Univers 55" w:hAnsi="Univers 55"/>
          <w:b/>
          <w:sz w:val="32"/>
          <w:szCs w:val="28"/>
        </w:rPr>
        <w:t xml:space="preserve"> Schweizer Alpkäse</w:t>
      </w:r>
      <w:r>
        <w:rPr>
          <w:rFonts w:ascii="Univers 55" w:hAnsi="Univers 55"/>
          <w:b/>
          <w:sz w:val="28"/>
          <w:szCs w:val="28"/>
        </w:rPr>
        <w:tab/>
      </w:r>
      <w:r w:rsidR="00180480">
        <w:rPr>
          <w:rFonts w:ascii="Univers 55" w:hAnsi="Univers 55"/>
          <w:color w:val="FF0000"/>
          <w:sz w:val="28"/>
          <w:szCs w:val="28"/>
        </w:rPr>
        <w:t>Termin: 31.5.202</w:t>
      </w:r>
      <w:r w:rsidR="000E759D">
        <w:rPr>
          <w:rFonts w:ascii="Univers 55" w:hAnsi="Univers 55"/>
          <w:color w:val="FF0000"/>
          <w:sz w:val="28"/>
          <w:szCs w:val="28"/>
        </w:rPr>
        <w:t>3</w:t>
      </w:r>
    </w:p>
    <w:p w14:paraId="3343158C" w14:textId="77777777" w:rsidR="0029781E" w:rsidRDefault="0029781E" w:rsidP="0029781E">
      <w:pPr>
        <w:rPr>
          <w:rFonts w:ascii="Univers 55" w:hAnsi="Univers 55"/>
          <w:i/>
        </w:rPr>
      </w:pPr>
    </w:p>
    <w:p w14:paraId="2F9E6704" w14:textId="77777777" w:rsidR="0029781E" w:rsidRDefault="00490A77" w:rsidP="0029781E">
      <w:pPr>
        <w:rPr>
          <w:rFonts w:ascii="Univers 55" w:hAnsi="Univers 55"/>
          <w:i/>
        </w:rPr>
      </w:pPr>
      <w:r>
        <w:rPr>
          <w:rFonts w:ascii="Univers 55" w:hAnsi="Univers 55"/>
          <w:i/>
        </w:rPr>
        <w:t xml:space="preserve">Füllen Sie bitte pro Projekt eine separate Seite aus. Kopieren Sie dazu die untenstehende Tabelle auf die Folgeseiten. </w:t>
      </w:r>
    </w:p>
    <w:p w14:paraId="6AE2BF0B" w14:textId="77777777" w:rsidR="00490A77" w:rsidRPr="00F56BD5" w:rsidRDefault="00490A77" w:rsidP="0029781E">
      <w:pPr>
        <w:rPr>
          <w:rFonts w:ascii="Univers 55" w:hAnsi="Univers 55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9781E" w:rsidRPr="008448AE" w14:paraId="7054F86D" w14:textId="77777777" w:rsidTr="00096B94">
        <w:trPr>
          <w:trHeight w:val="397"/>
        </w:trPr>
        <w:tc>
          <w:tcPr>
            <w:tcW w:w="9776" w:type="dxa"/>
            <w:shd w:val="clear" w:color="auto" w:fill="AEAAAA" w:themeFill="background2" w:themeFillShade="BF"/>
            <w:vAlign w:val="center"/>
          </w:tcPr>
          <w:p w14:paraId="17C80AD9" w14:textId="77777777" w:rsidR="0029781E" w:rsidRPr="008448AE" w:rsidRDefault="0029781E" w:rsidP="00D23226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  <w:b/>
              </w:rPr>
              <w:t>Angaben zum Projekt</w:t>
            </w:r>
          </w:p>
        </w:tc>
      </w:tr>
      <w:tr w:rsidR="0029781E" w:rsidRPr="008448AE" w14:paraId="44238FF3" w14:textId="77777777" w:rsidTr="00096B94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14:paraId="06CB6663" w14:textId="77777777" w:rsidR="0029781E" w:rsidRPr="00F9691F" w:rsidRDefault="0029781E" w:rsidP="00D23226">
            <w:pPr>
              <w:rPr>
                <w:rFonts w:ascii="Univers 55" w:hAnsi="Univers 55"/>
                <w:b/>
              </w:rPr>
            </w:pPr>
            <w:r w:rsidRPr="008448AE">
              <w:rPr>
                <w:rFonts w:ascii="Univers 55" w:hAnsi="Univers 55"/>
              </w:rPr>
              <w:t>Bezeichnung des Projekts</w:t>
            </w:r>
          </w:p>
        </w:tc>
      </w:tr>
      <w:tr w:rsidR="0029781E" w:rsidRPr="008448AE" w14:paraId="3B628488" w14:textId="77777777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14:paraId="235628A8" w14:textId="77777777" w:rsidR="0029781E" w:rsidRPr="008448AE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8448AE" w14:paraId="3B1D480E" w14:textId="77777777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14:paraId="4D832488" w14:textId="77777777" w:rsidR="0029781E" w:rsidRPr="00F9691F" w:rsidRDefault="0029781E" w:rsidP="00D23226">
            <w:pPr>
              <w:rPr>
                <w:rFonts w:ascii="Univers 55" w:hAnsi="Univers 55"/>
                <w:b/>
              </w:rPr>
            </w:pPr>
            <w:r w:rsidRPr="008448AE">
              <w:rPr>
                <w:rFonts w:ascii="Univers 55" w:hAnsi="Univers 55"/>
              </w:rPr>
              <w:t>Ort und Dauer des Projekts</w:t>
            </w:r>
          </w:p>
        </w:tc>
      </w:tr>
      <w:tr w:rsidR="0029781E" w:rsidRPr="008448AE" w14:paraId="63F292D5" w14:textId="77777777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14:paraId="6D6201F9" w14:textId="77777777" w:rsidR="0029781E" w:rsidRPr="008448AE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8448AE" w14:paraId="21367695" w14:textId="77777777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14:paraId="6BF7EC70" w14:textId="77777777" w:rsidR="0029781E" w:rsidRPr="00F9691F" w:rsidRDefault="0029781E" w:rsidP="00D23226">
            <w:pPr>
              <w:rPr>
                <w:rFonts w:ascii="Univers 55" w:hAnsi="Univers 55"/>
                <w:b/>
              </w:rPr>
            </w:pPr>
            <w:r w:rsidRPr="008448AE">
              <w:rPr>
                <w:rFonts w:ascii="Univers 55" w:hAnsi="Univers 55"/>
              </w:rPr>
              <w:t>Ziele und Beschreibung des Projekts</w:t>
            </w:r>
          </w:p>
        </w:tc>
      </w:tr>
      <w:tr w:rsidR="0029781E" w:rsidRPr="008448AE" w14:paraId="7D5236C5" w14:textId="77777777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14:paraId="416FE934" w14:textId="77777777" w:rsidR="0029781E" w:rsidRPr="008448AE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8448AE" w14:paraId="29CDD970" w14:textId="77777777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14:paraId="560C1D53" w14:textId="77777777" w:rsidR="0029781E" w:rsidRPr="00F9691F" w:rsidRDefault="0029781E" w:rsidP="00D23226">
            <w:pPr>
              <w:rPr>
                <w:rFonts w:ascii="Univers 55" w:hAnsi="Univers 55"/>
                <w:b/>
              </w:rPr>
            </w:pPr>
            <w:r w:rsidRPr="008448AE">
              <w:rPr>
                <w:rFonts w:ascii="Univers 55" w:hAnsi="Univers 55"/>
              </w:rPr>
              <w:t>Welche Betei</w:t>
            </w:r>
            <w:r>
              <w:rPr>
                <w:rFonts w:ascii="Univers 55" w:hAnsi="Univers 55"/>
              </w:rPr>
              <w:t>ligung erwarten Sie am Anlass (</w:t>
            </w:r>
            <w:r w:rsidRPr="008448AE">
              <w:rPr>
                <w:rFonts w:ascii="Univers 55" w:hAnsi="Univers 55"/>
              </w:rPr>
              <w:t>Anzahl Teilnehmer bzw. Besucher)</w:t>
            </w:r>
            <w:r>
              <w:rPr>
                <w:rFonts w:ascii="Univers 55" w:hAnsi="Univers 55"/>
              </w:rPr>
              <w:t>?</w:t>
            </w:r>
          </w:p>
        </w:tc>
      </w:tr>
      <w:tr w:rsidR="0029781E" w:rsidRPr="008448AE" w14:paraId="0A5E4EE7" w14:textId="77777777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14:paraId="591B60D2" w14:textId="77777777" w:rsidR="0029781E" w:rsidRPr="008448AE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8448AE" w14:paraId="7A0A1BCC" w14:textId="77777777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14:paraId="5F05BBFF" w14:textId="77777777" w:rsidR="0029781E" w:rsidRPr="00F9691F" w:rsidRDefault="0029781E" w:rsidP="00752AD4">
            <w:pPr>
              <w:rPr>
                <w:rFonts w:ascii="Univers 55" w:hAnsi="Univers 55"/>
                <w:b/>
              </w:rPr>
            </w:pPr>
            <w:r>
              <w:rPr>
                <w:rFonts w:ascii="Univers 55" w:hAnsi="Univers 55"/>
                <w:bCs/>
              </w:rPr>
              <w:t xml:space="preserve">Welche Eigenleistungen </w:t>
            </w:r>
            <w:r w:rsidR="00752AD4">
              <w:rPr>
                <w:rFonts w:ascii="Univers 55" w:hAnsi="Univers 55"/>
                <w:bCs/>
              </w:rPr>
              <w:t>(Ausgaben) und welche Erträge (Einnahmen) budgetieren Sie</w:t>
            </w:r>
            <w:r>
              <w:rPr>
                <w:rFonts w:ascii="Univers 55" w:hAnsi="Univers 55"/>
                <w:bCs/>
              </w:rPr>
              <w:t>?</w:t>
            </w:r>
          </w:p>
        </w:tc>
      </w:tr>
      <w:tr w:rsidR="0029781E" w:rsidRPr="008448AE" w14:paraId="1EA1ECB2" w14:textId="77777777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14:paraId="70D94C1B" w14:textId="77777777" w:rsidR="0029781E" w:rsidRDefault="0029781E" w:rsidP="00D23226">
            <w:pPr>
              <w:rPr>
                <w:rFonts w:ascii="Univers 55" w:hAnsi="Univers 55"/>
                <w:bCs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60"/>
              <w:gridCol w:w="2126"/>
              <w:gridCol w:w="2268"/>
            </w:tblGrid>
            <w:tr w:rsidR="0029781E" w14:paraId="246C457A" w14:textId="77777777" w:rsidTr="00D23226">
              <w:tc>
                <w:tcPr>
                  <w:tcW w:w="4560" w:type="dxa"/>
                  <w:shd w:val="clear" w:color="auto" w:fill="F5F4F4" w:themeFill="background2" w:themeFillTint="66"/>
                </w:tcPr>
                <w:p w14:paraId="5B499055" w14:textId="77777777"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  <w:r>
                    <w:rPr>
                      <w:rFonts w:ascii="Univers 55" w:hAnsi="Univers 55"/>
                      <w:bCs/>
                    </w:rPr>
                    <w:t>Beschreibung (Material, Arbeit)</w:t>
                  </w:r>
                </w:p>
              </w:tc>
              <w:tc>
                <w:tcPr>
                  <w:tcW w:w="2126" w:type="dxa"/>
                  <w:shd w:val="clear" w:color="auto" w:fill="F5F4F4" w:themeFill="background2" w:themeFillTint="66"/>
                </w:tcPr>
                <w:p w14:paraId="3032F5B4" w14:textId="77777777"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  <w:r>
                    <w:rPr>
                      <w:rFonts w:ascii="Univers 55" w:hAnsi="Univers 55"/>
                      <w:bCs/>
                    </w:rPr>
                    <w:t>Ausgaben</w:t>
                  </w:r>
                </w:p>
              </w:tc>
              <w:tc>
                <w:tcPr>
                  <w:tcW w:w="2268" w:type="dxa"/>
                  <w:shd w:val="clear" w:color="auto" w:fill="F5F4F4" w:themeFill="background2" w:themeFillTint="66"/>
                </w:tcPr>
                <w:p w14:paraId="2E08D8A7" w14:textId="77777777"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  <w:r>
                    <w:rPr>
                      <w:rFonts w:ascii="Univers 55" w:hAnsi="Univers 55"/>
                      <w:bCs/>
                    </w:rPr>
                    <w:t>Einnahmen</w:t>
                  </w:r>
                </w:p>
              </w:tc>
            </w:tr>
            <w:tr w:rsidR="0029781E" w14:paraId="620F2F1B" w14:textId="77777777" w:rsidTr="00D23226">
              <w:tc>
                <w:tcPr>
                  <w:tcW w:w="4560" w:type="dxa"/>
                </w:tcPr>
                <w:p w14:paraId="68B225BF" w14:textId="77777777"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14:paraId="155EF4B8" w14:textId="77777777"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14:paraId="76DEF2A2" w14:textId="77777777"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</w:tr>
            <w:tr w:rsidR="0029781E" w14:paraId="1B2E6DBD" w14:textId="77777777" w:rsidTr="00D23226">
              <w:tc>
                <w:tcPr>
                  <w:tcW w:w="4560" w:type="dxa"/>
                </w:tcPr>
                <w:p w14:paraId="7B8EFB31" w14:textId="77777777"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14:paraId="37478595" w14:textId="77777777"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14:paraId="4DDC657E" w14:textId="77777777"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</w:tr>
            <w:tr w:rsidR="0029781E" w14:paraId="7C7AC468" w14:textId="77777777" w:rsidTr="00D23226">
              <w:tc>
                <w:tcPr>
                  <w:tcW w:w="4560" w:type="dxa"/>
                </w:tcPr>
                <w:p w14:paraId="5F34B2C4" w14:textId="77777777"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14:paraId="03BAF182" w14:textId="77777777"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14:paraId="35CFB5B6" w14:textId="77777777"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</w:tr>
            <w:tr w:rsidR="0029781E" w14:paraId="532E6C05" w14:textId="77777777" w:rsidTr="00D23226">
              <w:tc>
                <w:tcPr>
                  <w:tcW w:w="4560" w:type="dxa"/>
                </w:tcPr>
                <w:p w14:paraId="0CCDB9F4" w14:textId="77777777"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14:paraId="4B6375F8" w14:textId="77777777"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14:paraId="41B18B01" w14:textId="77777777"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</w:tr>
          </w:tbl>
          <w:p w14:paraId="36F2E0AC" w14:textId="77777777" w:rsidR="0029781E" w:rsidRDefault="0029781E" w:rsidP="00D23226">
            <w:pPr>
              <w:rPr>
                <w:rFonts w:ascii="Univers 55" w:hAnsi="Univers 55"/>
                <w:bCs/>
              </w:rPr>
            </w:pPr>
          </w:p>
        </w:tc>
      </w:tr>
      <w:tr w:rsidR="0029781E" w:rsidRPr="008448AE" w14:paraId="7E20B5AF" w14:textId="77777777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14:paraId="450223B5" w14:textId="77777777" w:rsidR="0029781E" w:rsidRPr="00F9691F" w:rsidRDefault="0029781E" w:rsidP="00D23226">
            <w:pPr>
              <w:rPr>
                <w:rFonts w:ascii="Univers 55" w:hAnsi="Univers 55"/>
                <w:b/>
              </w:rPr>
            </w:pPr>
            <w:r w:rsidRPr="008448AE">
              <w:rPr>
                <w:rFonts w:ascii="Univers 55" w:hAnsi="Univers 55"/>
              </w:rPr>
              <w:t>Arbeiten Sie mit anderen Organisationen zusammen, die den Anlass mitfinanzieren (Sponsoring)? Wenn ja, mit welchen Organisationen und in welchem finanziellen Umfang?</w:t>
            </w:r>
          </w:p>
        </w:tc>
      </w:tr>
      <w:tr w:rsidR="0029781E" w:rsidRPr="008448AE" w14:paraId="03FB8CF0" w14:textId="77777777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14:paraId="47E70019" w14:textId="77777777" w:rsidR="0029781E" w:rsidRPr="008448AE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8448AE" w14:paraId="7E57ABA9" w14:textId="77777777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14:paraId="645A7C19" w14:textId="77777777" w:rsidR="0029781E" w:rsidRPr="00F9691F" w:rsidRDefault="0029781E" w:rsidP="00D23226">
            <w:pPr>
              <w:rPr>
                <w:rFonts w:ascii="Univers 55" w:hAnsi="Univers 55"/>
                <w:b/>
              </w:rPr>
            </w:pPr>
            <w:r w:rsidRPr="008448AE">
              <w:rPr>
                <w:rFonts w:ascii="Univers 55" w:hAnsi="Univers 55"/>
              </w:rPr>
              <w:t xml:space="preserve">Welche Werbemittel </w:t>
            </w:r>
            <w:r w:rsidRPr="007E3A11">
              <w:rPr>
                <w:rFonts w:ascii="Univers 55" w:hAnsi="Univers 55"/>
              </w:rPr>
              <w:t>von Schweizer Alpkäse setzen Sie ein?</w:t>
            </w:r>
          </w:p>
        </w:tc>
      </w:tr>
      <w:tr w:rsidR="0029781E" w:rsidRPr="008448AE" w14:paraId="2A3C8055" w14:textId="77777777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14:paraId="046177C5" w14:textId="77777777" w:rsidR="0029781E" w:rsidRPr="008448AE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8448AE" w14:paraId="11489E95" w14:textId="77777777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14:paraId="6E140675" w14:textId="77777777" w:rsidR="0029781E" w:rsidRPr="00F9691F" w:rsidRDefault="0029781E" w:rsidP="00D23226">
            <w:pPr>
              <w:rPr>
                <w:rFonts w:ascii="Univers 55" w:hAnsi="Univers 55"/>
                <w:b/>
              </w:rPr>
            </w:pPr>
            <w:r w:rsidRPr="008448AE">
              <w:rPr>
                <w:rFonts w:ascii="Univers 55" w:hAnsi="Univers 55"/>
              </w:rPr>
              <w:t>Welche kommunikativen Begleitmassnahmen haben Sie gepl</w:t>
            </w:r>
            <w:r>
              <w:rPr>
                <w:rFonts w:ascii="Univers 55" w:hAnsi="Univers 55"/>
              </w:rPr>
              <w:t>ant (Medien, Internet, Social M</w:t>
            </w:r>
            <w:r w:rsidRPr="008448AE">
              <w:rPr>
                <w:rFonts w:ascii="Univers 55" w:hAnsi="Univers 55"/>
              </w:rPr>
              <w:t>edia</w:t>
            </w:r>
            <w:r>
              <w:rPr>
                <w:rFonts w:ascii="Univers 55" w:hAnsi="Univers 55"/>
              </w:rPr>
              <w:t>)?</w:t>
            </w:r>
          </w:p>
        </w:tc>
      </w:tr>
      <w:tr w:rsidR="0029781E" w:rsidRPr="008448AE" w14:paraId="3C4C5111" w14:textId="77777777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14:paraId="29F87925" w14:textId="77777777" w:rsidR="0029781E" w:rsidRPr="008448AE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8448AE" w14:paraId="5451B6DA" w14:textId="77777777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14:paraId="56CEBDBC" w14:textId="77777777" w:rsidR="0029781E" w:rsidRPr="008448AE" w:rsidRDefault="0029781E" w:rsidP="00D23226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Bemerkungen</w:t>
            </w:r>
          </w:p>
        </w:tc>
      </w:tr>
      <w:tr w:rsidR="0029781E" w:rsidRPr="008448AE" w14:paraId="10B58119" w14:textId="77777777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14:paraId="5DE0B611" w14:textId="77777777" w:rsidR="0029781E" w:rsidRDefault="0029781E" w:rsidP="00D23226">
            <w:pPr>
              <w:rPr>
                <w:rFonts w:ascii="Univers 55" w:hAnsi="Univers 55"/>
              </w:rPr>
            </w:pPr>
          </w:p>
        </w:tc>
      </w:tr>
    </w:tbl>
    <w:p w14:paraId="1E26442C" w14:textId="77777777" w:rsidR="0029781E" w:rsidRDefault="0029781E" w:rsidP="0029781E">
      <w:pPr>
        <w:suppressAutoHyphens w:val="0"/>
        <w:rPr>
          <w:rFonts w:ascii="Univers 55" w:hAnsi="Univers 55"/>
        </w:rPr>
      </w:pPr>
    </w:p>
    <w:p w14:paraId="3D120647" w14:textId="77777777" w:rsidR="0029781E" w:rsidRDefault="0029781E" w:rsidP="0029781E">
      <w:pPr>
        <w:suppressAutoHyphens w:val="0"/>
        <w:rPr>
          <w:rFonts w:ascii="Univers 55" w:hAnsi="Univers 55"/>
        </w:rPr>
      </w:pPr>
    </w:p>
    <w:p w14:paraId="7787B7C4" w14:textId="77777777" w:rsidR="0029781E" w:rsidRDefault="0029781E" w:rsidP="0029781E">
      <w:pPr>
        <w:suppressAutoHyphens w:val="0"/>
        <w:rPr>
          <w:rFonts w:ascii="Univers 55" w:hAnsi="Univers 55"/>
        </w:rPr>
      </w:pPr>
    </w:p>
    <w:p w14:paraId="2CA1E293" w14:textId="77777777" w:rsidR="00786DA6" w:rsidRDefault="00786DA6"/>
    <w:sectPr w:rsidR="00786DA6" w:rsidSect="00FE071C">
      <w:headerReference w:type="default" r:id="rId7"/>
      <w:footerReference w:type="even" r:id="rId8"/>
      <w:footerReference w:type="default" r:id="rId9"/>
      <w:pgSz w:w="11900" w:h="16840"/>
      <w:pgMar w:top="1667" w:right="1127" w:bottom="1134" w:left="1134" w:header="426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0417" w14:textId="77777777" w:rsidR="00A43609" w:rsidRDefault="00096B94">
      <w:r>
        <w:separator/>
      </w:r>
    </w:p>
  </w:endnote>
  <w:endnote w:type="continuationSeparator" w:id="0">
    <w:p w14:paraId="4749D08E" w14:textId="77777777" w:rsidR="00A43609" w:rsidRDefault="0009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5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5BD6" w14:textId="77777777" w:rsidR="00AE3142" w:rsidRDefault="000E759D" w:rsidP="00590D16">
    <w:pPr>
      <w:pStyle w:val="Fuzeile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CA29" w14:textId="77777777" w:rsidR="00AE3142" w:rsidRDefault="0029781E" w:rsidP="00767D0C">
    <w:pPr>
      <w:ind w:left="-709"/>
      <w:rPr>
        <w:rFonts w:ascii="Times New Roman" w:eastAsia="Times New Roman" w:hAnsi="Times New Roman" w:cs="Times New Roman"/>
        <w:sz w:val="18"/>
        <w:szCs w:val="18"/>
        <w:lang w:val="fr-FR"/>
      </w:rPr>
    </w:pPr>
    <w:r>
      <w:rPr>
        <w:rFonts w:ascii="Times New Roman"/>
        <w:sz w:val="18"/>
        <w:szCs w:val="18"/>
        <w:lang w:val="fr-FR"/>
      </w:rPr>
      <w:t xml:space="preserve">S M P </w:t>
    </w:r>
    <w:r>
      <w:rPr>
        <w:rFonts w:hAnsi="Times New Roman"/>
        <w:sz w:val="16"/>
        <w:szCs w:val="16"/>
        <w:lang w:val="fr-FR"/>
      </w:rPr>
      <w:t>•</w:t>
    </w:r>
    <w:r>
      <w:rPr>
        <w:rFonts w:hAnsi="Times New Roman"/>
        <w:sz w:val="16"/>
        <w:szCs w:val="16"/>
        <w:lang w:val="fr-FR"/>
      </w:rPr>
      <w:t xml:space="preserve"> </w:t>
    </w:r>
    <w:r>
      <w:rPr>
        <w:rFonts w:ascii="Times New Roman"/>
        <w:sz w:val="18"/>
        <w:szCs w:val="18"/>
        <w:lang w:val="fr-FR"/>
      </w:rPr>
      <w:t>P S L</w:t>
    </w:r>
  </w:p>
  <w:p w14:paraId="4BB49063" w14:textId="77777777" w:rsidR="00AE3142" w:rsidRDefault="0029781E" w:rsidP="00767D0C">
    <w:pPr>
      <w:ind w:left="-709"/>
      <w:rPr>
        <w:rFonts w:ascii="Times New Roman" w:eastAsia="Times New Roman" w:hAnsi="Times New Roman" w:cs="Times New Roman"/>
        <w:sz w:val="13"/>
        <w:szCs w:val="13"/>
        <w:lang w:val="fr-FR"/>
      </w:rPr>
    </w:pPr>
    <w:r>
      <w:rPr>
        <w:rFonts w:ascii="Times New Roman"/>
        <w:sz w:val="13"/>
        <w:szCs w:val="13"/>
        <w:lang w:val="fr-FR"/>
      </w:rPr>
      <w:t xml:space="preserve">Schweizer Milchproduzenten SMP </w:t>
    </w:r>
    <w:r>
      <w:rPr>
        <w:rFonts w:hAnsi="Times New Roman"/>
        <w:sz w:val="12"/>
        <w:szCs w:val="12"/>
        <w:lang w:val="fr-FR"/>
      </w:rPr>
      <w:t>•</w:t>
    </w:r>
    <w:r>
      <w:rPr>
        <w:rFonts w:hAnsi="Times New Roman"/>
        <w:sz w:val="12"/>
        <w:szCs w:val="12"/>
        <w:lang w:val="fr-FR"/>
      </w:rPr>
      <w:t xml:space="preserve"> </w:t>
    </w:r>
    <w:r>
      <w:rPr>
        <w:rFonts w:ascii="Times New Roman"/>
        <w:sz w:val="13"/>
        <w:szCs w:val="13"/>
        <w:lang w:val="fr-FR"/>
      </w:rPr>
      <w:t>Producteurs Suisses de Lait PSL</w:t>
    </w:r>
  </w:p>
  <w:p w14:paraId="69140BCA" w14:textId="77777777" w:rsidR="00AE3142" w:rsidRDefault="0029781E" w:rsidP="00767D0C">
    <w:pPr>
      <w:ind w:left="-709"/>
      <w:rPr>
        <w:rFonts w:ascii="Times New Roman" w:eastAsia="Times New Roman" w:hAnsi="Times New Roman" w:cs="Times New Roman"/>
        <w:sz w:val="13"/>
        <w:szCs w:val="13"/>
      </w:rPr>
    </w:pPr>
    <w:r>
      <w:rPr>
        <w:rFonts w:ascii="Times New Roman"/>
        <w:sz w:val="13"/>
        <w:szCs w:val="13"/>
      </w:rPr>
      <w:t>Schweizer Alpk</w:t>
    </w:r>
    <w:r>
      <w:rPr>
        <w:rFonts w:hAnsi="Times New Roman"/>
        <w:sz w:val="13"/>
        <w:szCs w:val="13"/>
      </w:rPr>
      <w:t>ä</w:t>
    </w:r>
    <w:r>
      <w:rPr>
        <w:rFonts w:ascii="Times New Roman"/>
        <w:sz w:val="13"/>
        <w:szCs w:val="13"/>
      </w:rPr>
      <w:t xml:space="preserve">se </w:t>
    </w:r>
    <w:r>
      <w:rPr>
        <w:rFonts w:hAnsi="Times New Roman"/>
        <w:sz w:val="12"/>
        <w:szCs w:val="12"/>
      </w:rPr>
      <w:t>•</w:t>
    </w:r>
    <w:r>
      <w:rPr>
        <w:rFonts w:hAnsi="Times New Roman"/>
        <w:sz w:val="12"/>
        <w:szCs w:val="12"/>
      </w:rPr>
      <w:t xml:space="preserve"> </w:t>
    </w:r>
    <w:r>
      <w:rPr>
        <w:rFonts w:ascii="Times New Roman"/>
        <w:sz w:val="13"/>
        <w:szCs w:val="13"/>
      </w:rPr>
      <w:t xml:space="preserve">Weststrasse 10 </w:t>
    </w:r>
    <w:r>
      <w:rPr>
        <w:rFonts w:hAnsi="Times New Roman"/>
        <w:sz w:val="12"/>
        <w:szCs w:val="12"/>
      </w:rPr>
      <w:t>•</w:t>
    </w:r>
    <w:r>
      <w:rPr>
        <w:rFonts w:hAnsi="Times New Roman"/>
        <w:sz w:val="12"/>
        <w:szCs w:val="12"/>
      </w:rPr>
      <w:t xml:space="preserve"> </w:t>
    </w:r>
    <w:r>
      <w:rPr>
        <w:rFonts w:ascii="Times New Roman"/>
        <w:sz w:val="13"/>
        <w:szCs w:val="13"/>
      </w:rPr>
      <w:t>CH-3000 Bern 6</w:t>
    </w:r>
  </w:p>
  <w:p w14:paraId="41153ED1" w14:textId="77777777" w:rsidR="00AE3142" w:rsidRDefault="0029781E" w:rsidP="00767D0C">
    <w:pPr>
      <w:ind w:left="-709"/>
      <w:rPr>
        <w:rFonts w:ascii="Times New Roman" w:eastAsia="Times New Roman" w:hAnsi="Times New Roman" w:cs="Times New Roman"/>
        <w:sz w:val="13"/>
        <w:szCs w:val="13"/>
        <w:lang w:val="da-DK"/>
      </w:rPr>
    </w:pPr>
    <w:r>
      <w:rPr>
        <w:rFonts w:ascii="Times New Roman"/>
        <w:sz w:val="13"/>
        <w:szCs w:val="13"/>
        <w:lang w:val="da-DK"/>
      </w:rPr>
      <w:t xml:space="preserve">Telefon 031 359 51 11 </w:t>
    </w:r>
    <w:r>
      <w:rPr>
        <w:rFonts w:hAnsi="Times New Roman"/>
        <w:sz w:val="12"/>
        <w:szCs w:val="12"/>
        <w:lang w:val="da-DK"/>
      </w:rPr>
      <w:t>•</w:t>
    </w:r>
    <w:r>
      <w:rPr>
        <w:rFonts w:hAnsi="Times New Roman"/>
        <w:sz w:val="12"/>
        <w:szCs w:val="12"/>
        <w:lang w:val="da-DK"/>
      </w:rPr>
      <w:t xml:space="preserve"> </w:t>
    </w:r>
    <w:r>
      <w:rPr>
        <w:rFonts w:ascii="Times New Roman"/>
        <w:sz w:val="13"/>
        <w:szCs w:val="13"/>
        <w:lang w:val="da-DK"/>
      </w:rPr>
      <w:t>Fax 031 359 58 51</w:t>
    </w:r>
  </w:p>
  <w:p w14:paraId="6717AA1F" w14:textId="77777777" w:rsidR="00AE3142" w:rsidRDefault="0029781E" w:rsidP="00767D0C">
    <w:pPr>
      <w:tabs>
        <w:tab w:val="left" w:pos="3450"/>
      </w:tabs>
      <w:ind w:left="-709"/>
    </w:pPr>
    <w:r>
      <w:rPr>
        <w:rFonts w:ascii="Times New Roman"/>
        <w:sz w:val="13"/>
        <w:szCs w:val="13"/>
        <w:lang w:val="da-DK"/>
      </w:rPr>
      <w:t xml:space="preserve">info@schweizeralpkaese.ch </w:t>
    </w:r>
    <w:r>
      <w:rPr>
        <w:rFonts w:hAnsi="Times New Roman"/>
        <w:sz w:val="13"/>
        <w:szCs w:val="13"/>
        <w:lang w:val="da-DK"/>
      </w:rPr>
      <w:t>•</w:t>
    </w:r>
    <w:r>
      <w:rPr>
        <w:rFonts w:hAnsi="Times New Roman"/>
        <w:sz w:val="13"/>
        <w:szCs w:val="13"/>
        <w:lang w:val="da-DK"/>
      </w:rPr>
      <w:t xml:space="preserve"> </w:t>
    </w:r>
    <w:r>
      <w:rPr>
        <w:rFonts w:ascii="Times New Roman"/>
        <w:sz w:val="13"/>
        <w:szCs w:val="13"/>
        <w:lang w:val="da-DK"/>
      </w:rPr>
      <w:t>www.schweizeralpkaese.ch</w:t>
    </w:r>
    <w:r>
      <w:rPr>
        <w:rFonts w:ascii="Times New Roman"/>
        <w:sz w:val="13"/>
        <w:szCs w:val="13"/>
        <w:lang w:val="da-D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EB5B" w14:textId="77777777" w:rsidR="00A43609" w:rsidRDefault="00096B94">
      <w:r>
        <w:separator/>
      </w:r>
    </w:p>
  </w:footnote>
  <w:footnote w:type="continuationSeparator" w:id="0">
    <w:p w14:paraId="732DE5BB" w14:textId="77777777" w:rsidR="00A43609" w:rsidRDefault="0009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C947" w14:textId="2B1D09A5" w:rsidR="00AE3142" w:rsidRPr="00F917E6" w:rsidRDefault="0029781E" w:rsidP="00266644">
    <w:pPr>
      <w:pStyle w:val="Kopfzeile"/>
      <w:tabs>
        <w:tab w:val="left" w:pos="8222"/>
      </w:tabs>
      <w:ind w:left="-709"/>
    </w:pPr>
    <w:r>
      <w:rPr>
        <w:noProof/>
        <w:lang w:val="de-CH"/>
      </w:rPr>
      <mc:AlternateContent>
        <mc:Choice Requires="wpg">
          <w:drawing>
            <wp:inline distT="0" distB="0" distL="0" distR="0" wp14:anchorId="40A8DFBF" wp14:editId="299C7C14">
              <wp:extent cx="1227600" cy="579600"/>
              <wp:effectExtent l="0" t="0" r="0" b="0"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7600" cy="579600"/>
                        <a:chOff x="0" y="0"/>
                        <a:chExt cx="1226906" cy="58016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0"/>
                          <a:ext cx="1226905" cy="580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1226907" cy="58016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D94B069" id="officeArt object" o:spid="_x0000_s1026" style="width:96.65pt;height:45.65pt;mso-position-horizontal-relative:char;mso-position-vertical-relative:line" coordsize="12269,5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">
              <v:rect id="Shape 1073741825" o:spid="_x0000_s1027" style="position:absolute;width:12269;height:5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3sgA&#10;AADjAAAADwAAAGRycy9kb3ducmV2LnhtbERPzU4CMRC+m/gOzZhwMdKC4OJCIURjwsGLrA8w2Y7b&#10;le1005ZleXtrYuJxvv/Z7EbXiYFCbD1rmE0VCOLam5YbDZ/V28MKREzIBjvPpOFKEXbb25sNlsZf&#10;+IOGY2pEDuFYogabUl9KGWtLDuPU98SZ+/LBYcpnaKQJeMnhrpNzpZ6kw5Zzg8WeXizVp+PZaSjC&#10;98IlpYbr8+G9el1W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cfeyAAAAOMAAAAPAAAAAAAAAAAAAAAAAJgCAABk&#10;cnMvZG93bnJldi54bWxQSwUGAAAAAAQABAD1AAAAjQM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8" type="#_x0000_t75" style="position:absolute;width:12269;height:5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oQzHAAAA4wAAAA8AAABkcnMvZG93bnJldi54bWxET0uLwjAQvi/4H8IIexFNfUs1iggL7rIs&#10;+Dh4HJoxLTaT0kRb//1mQdjjfO9ZbVpbigfVvnCsYDhIQBBnThdsFJxPH/0FCB+QNZaOScGTPGzW&#10;nbcVpto1fKDHMRgRQ9inqCAPoUql9FlOFv3AVcSRu7raYohnbaSusYnhtpSjJJlJiwXHhhwr2uWU&#10;3Y53q+Dbmttn7+c+acxl6r9ob87VySj13m23SxCB2vAvfrn3Os5P5uP5ZLgYzeDvpwiAX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ZhoQzHAAAA4wAAAA8AAAAAAAAAAAAA&#10;AAAAnwIAAGRycy9kb3ducmV2LnhtbFBLBQYAAAAABAAEAPcAAACTAwAAAAA=&#10;" strokeweight="1pt">
                <v:stroke miterlimit="4"/>
                <v:imagedata r:id="rId2" o:title=""/>
              </v:shape>
              <w10:anchorlock/>
            </v:group>
          </w:pict>
        </mc:Fallback>
      </mc:AlternateContent>
    </w:r>
    <w:r>
      <w:rPr>
        <w:rFonts w:ascii="Univers 55" w:hAnsi="Univers 55"/>
        <w:b/>
        <w:sz w:val="28"/>
        <w:szCs w:val="28"/>
      </w:rPr>
      <w:tab/>
    </w:r>
    <w:r w:rsidR="00180480">
      <w:rPr>
        <w:rFonts w:ascii="Univers 55" w:hAnsi="Univers 55"/>
        <w:b/>
        <w:sz w:val="56"/>
        <w:szCs w:val="56"/>
      </w:rPr>
      <w:t>202</w:t>
    </w:r>
    <w:r w:rsidR="000E759D">
      <w:rPr>
        <w:rFonts w:ascii="Univers 55" w:hAnsi="Univers 55"/>
        <w:b/>
        <w:sz w:val="56"/>
        <w:szCs w:val="5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1E"/>
    <w:rsid w:val="00096B94"/>
    <w:rsid w:val="000E759D"/>
    <w:rsid w:val="00180480"/>
    <w:rsid w:val="0029781E"/>
    <w:rsid w:val="002F1D93"/>
    <w:rsid w:val="003308A7"/>
    <w:rsid w:val="00490A77"/>
    <w:rsid w:val="006658B9"/>
    <w:rsid w:val="007454A3"/>
    <w:rsid w:val="00752AD4"/>
    <w:rsid w:val="00786DA6"/>
    <w:rsid w:val="009A6D8F"/>
    <w:rsid w:val="00A43609"/>
    <w:rsid w:val="00AF4521"/>
    <w:rsid w:val="00EE1BF5"/>
    <w:rsid w:val="00EE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214A1"/>
  <w15:chartTrackingRefBased/>
  <w15:docId w15:val="{2B64022A-D126-48DF-9E97-C4AC7A1F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9781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 Unicode MS" w:cs="Arial Unicode MS"/>
      <w:color w:val="000000"/>
      <w:kern w:val="1"/>
      <w:sz w:val="24"/>
      <w:szCs w:val="24"/>
      <w:u w:color="000000"/>
      <w:bdr w:val="ni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29781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 Unicode MS" w:cs="Arial Unicode MS"/>
      <w:color w:val="000000"/>
      <w:kern w:val="1"/>
      <w:sz w:val="24"/>
      <w:szCs w:val="24"/>
      <w:u w:color="000000"/>
      <w:bdr w:val="nil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rsid w:val="0029781E"/>
    <w:rPr>
      <w:rFonts w:ascii="Arial" w:eastAsia="Arial Unicode MS" w:hAnsi="Arial Unicode MS" w:cs="Arial Unicode MS"/>
      <w:color w:val="000000"/>
      <w:kern w:val="1"/>
      <w:sz w:val="24"/>
      <w:szCs w:val="24"/>
      <w:u w:color="000000"/>
      <w:bdr w:val="nil"/>
      <w:lang w:val="de-DE" w:eastAsia="de-CH"/>
    </w:rPr>
  </w:style>
  <w:style w:type="paragraph" w:styleId="Fuzeile">
    <w:name w:val="footer"/>
    <w:basedOn w:val="Standard"/>
    <w:link w:val="FuzeileZchn"/>
    <w:unhideWhenUsed/>
    <w:rsid w:val="002978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781E"/>
    <w:rPr>
      <w:rFonts w:ascii="Arial" w:eastAsia="Arial Unicode MS" w:hAnsi="Arial Unicode MS" w:cs="Arial Unicode MS"/>
      <w:color w:val="000000"/>
      <w:kern w:val="1"/>
      <w:sz w:val="24"/>
      <w:szCs w:val="24"/>
      <w:u w:color="000000"/>
      <w:bdr w:val="nil"/>
      <w:lang w:val="de-DE"/>
    </w:rPr>
  </w:style>
  <w:style w:type="table" w:styleId="Tabellenraster">
    <w:name w:val="Table Grid"/>
    <w:basedOn w:val="NormaleTabelle"/>
    <w:uiPriority w:val="39"/>
    <w:rsid w:val="002978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7D77-AC68-441E-BA65-D71ED088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Milchproduzenten SM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nova Alexandra</dc:creator>
  <cp:keywords/>
  <dc:description/>
  <cp:lastModifiedBy>Casanova Alexandra</cp:lastModifiedBy>
  <cp:revision>13</cp:revision>
  <cp:lastPrinted>2020-01-16T07:44:00Z</cp:lastPrinted>
  <dcterms:created xsi:type="dcterms:W3CDTF">2020-01-16T07:19:00Z</dcterms:created>
  <dcterms:modified xsi:type="dcterms:W3CDTF">2023-03-14T14:12:00Z</dcterms:modified>
</cp:coreProperties>
</file>